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7C3D81" w:rsidRPr="007C3D81" w:rsidRDefault="00954FF6" w:rsidP="007C3D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dwin Spencer: Mission Improbable</w:t>
                            </w:r>
                            <w:r w:rsidR="0045452A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J.D. Irwin</w:t>
                            </w:r>
                          </w:p>
                          <w:p w:rsidR="00F67933" w:rsidRPr="007C3D81" w:rsidRDefault="00F6793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7C3D81" w:rsidRPr="007C3D81" w:rsidRDefault="00954FF6" w:rsidP="007C3D8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dwin Spencer: Mission Improbable</w:t>
                      </w:r>
                      <w:r w:rsidR="0045452A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J.D. Irwin</w:t>
                      </w:r>
                      <w:bookmarkStart w:id="1" w:name="_GoBack"/>
                      <w:bookmarkEnd w:id="1"/>
                    </w:p>
                    <w:p w:rsidR="00F67933" w:rsidRPr="007C3D81" w:rsidRDefault="00F6793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C3D81" w:rsidRDefault="007C3D81" w:rsidP="007C3D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C3D81" w:rsidRPr="007C3D81" w:rsidRDefault="007C3D81" w:rsidP="007C3D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21AFE" w:rsidRPr="00866828" w:rsidRDefault="007C3D81" w:rsidP="00E21AF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</w:t>
                            </w:r>
                            <w:bookmarkStart w:id="0" w:name="_GoBack"/>
                            <w:bookmarkEnd w:id="0"/>
                            <w:r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e</w:t>
                            </w:r>
                            <w:r w:rsidR="00954FF6"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re lo</w:t>
                            </w:r>
                            <w:r w:rsidR="00581ED6"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s</w:t>
                            </w:r>
                            <w:r w:rsidR="00954FF6"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f really brilliant</w:t>
                            </w:r>
                            <w:r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haracters in this book</w:t>
                            </w:r>
                            <w:r w:rsidR="00581ED6"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ut which one is your favourite and why?</w:t>
                            </w:r>
                          </w:p>
                          <w:p w:rsidR="00E21AFE" w:rsidRPr="00866828" w:rsidRDefault="00E21AFE" w:rsidP="00E21A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21AFE" w:rsidRPr="00866828" w:rsidRDefault="00E21AFE" w:rsidP="00E21A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ever feel that you under achieve? Do you feel your friends/family are cleverer than you? How does that make you feel?</w:t>
                            </w:r>
                          </w:p>
                          <w:p w:rsidR="00B37B07" w:rsidRPr="00866828" w:rsidRDefault="00B37B07" w:rsidP="00B37B07">
                            <w:pPr>
                              <w:pStyle w:val="ListParagraph"/>
                              <w:spacing w:after="0" w:line="240" w:lineRule="auto"/>
                              <w:ind w:left="502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37B07" w:rsidRPr="00866828" w:rsidRDefault="00B37B07" w:rsidP="00B37B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magine being swept into a parallel world. What would you want to attempt to fix when you got there?</w:t>
                            </w:r>
                          </w:p>
                          <w:p w:rsidR="00B37B07" w:rsidRPr="00866828" w:rsidRDefault="00B37B07" w:rsidP="00B37B0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37B07" w:rsidRPr="00866828" w:rsidRDefault="00B37B07" w:rsidP="00E21A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ometimes characters are put together in books, who wouldn’t normally have much to do with each other, like Edwin and Perpetua. Discuss how different types of people/characters can get along together when put in situations.</w:t>
                            </w:r>
                          </w:p>
                          <w:p w:rsidR="00E21AFE" w:rsidRPr="00866828" w:rsidRDefault="00E21AFE" w:rsidP="00E21A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21AFE" w:rsidRPr="00866828" w:rsidRDefault="00E21AFE" w:rsidP="00E21A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ave you ever thought “I can’t do </w:t>
                            </w:r>
                            <w:r w:rsidR="00B37B07"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at</w:t>
                            </w:r>
                            <w:r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="00B37B07"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  <w:r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y did you think this? Did you do it</w:t>
                            </w:r>
                            <w:r w:rsidR="00B37B07"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n the end</w:t>
                            </w:r>
                            <w:r w:rsidRPr="0086682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 Did anyone encourage you? How did you feel once you had done it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7C3D81" w:rsidRDefault="007C3D81" w:rsidP="007C3D8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7C3D81" w:rsidRPr="007C3D81" w:rsidRDefault="007C3D81" w:rsidP="007C3D8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E21AFE" w:rsidRPr="00866828" w:rsidRDefault="007C3D81" w:rsidP="00E21AF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</w:t>
                      </w:r>
                      <w:bookmarkStart w:id="1" w:name="_GoBack"/>
                      <w:bookmarkEnd w:id="1"/>
                      <w:r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e</w:t>
                      </w:r>
                      <w:r w:rsidR="00954FF6"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re lo</w:t>
                      </w:r>
                      <w:r w:rsidR="00581ED6"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s</w:t>
                      </w:r>
                      <w:r w:rsidR="00954FF6"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f really brilliant</w:t>
                      </w:r>
                      <w:r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haracters in this book</w:t>
                      </w:r>
                      <w:r w:rsidR="00581ED6"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ut which one is your favourite and why?</w:t>
                      </w:r>
                    </w:p>
                    <w:p w:rsidR="00E21AFE" w:rsidRPr="00866828" w:rsidRDefault="00E21AFE" w:rsidP="00E21A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21AFE" w:rsidRPr="00866828" w:rsidRDefault="00E21AFE" w:rsidP="00E21A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ever feel that you under achieve? Do you feel your friends/family are cleverer than you? How does that make you feel?</w:t>
                      </w:r>
                    </w:p>
                    <w:p w:rsidR="00B37B07" w:rsidRPr="00866828" w:rsidRDefault="00B37B07" w:rsidP="00B37B07">
                      <w:pPr>
                        <w:pStyle w:val="ListParagraph"/>
                        <w:spacing w:after="0" w:line="240" w:lineRule="auto"/>
                        <w:ind w:left="502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37B07" w:rsidRPr="00866828" w:rsidRDefault="00B37B07" w:rsidP="00B37B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magine being swept into a parallel world. What would you want to attempt to fix when you got there?</w:t>
                      </w:r>
                    </w:p>
                    <w:p w:rsidR="00B37B07" w:rsidRPr="00866828" w:rsidRDefault="00B37B07" w:rsidP="00B37B0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37B07" w:rsidRPr="00866828" w:rsidRDefault="00B37B07" w:rsidP="00E21A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ometimes characters are put together in books, who wouldn’t normally have much to do with each other, like Edwin and Perpetua. Discuss how different types of people/characters can get along together when put in situations.</w:t>
                      </w:r>
                    </w:p>
                    <w:p w:rsidR="00E21AFE" w:rsidRPr="00866828" w:rsidRDefault="00E21AFE" w:rsidP="00E21A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21AFE" w:rsidRPr="00866828" w:rsidRDefault="00E21AFE" w:rsidP="00E21AF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ave you ever thought “I can’t do </w:t>
                      </w:r>
                      <w:r w:rsidR="00B37B07"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at</w:t>
                      </w:r>
                      <w:r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="00B37B07"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  <w:r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y did you think this? Did you do it</w:t>
                      </w:r>
                      <w:r w:rsidR="00B37B07"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n the end</w:t>
                      </w:r>
                      <w:r w:rsidRPr="0086682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 Did anyone encourage you? How did you feel once you had done it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val="en-US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val="en-US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87E6D"/>
    <w:multiLevelType w:val="hybridMultilevel"/>
    <w:tmpl w:val="3970CE8E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A70DF"/>
    <w:rsid w:val="0045452A"/>
    <w:rsid w:val="00581ED6"/>
    <w:rsid w:val="006876EE"/>
    <w:rsid w:val="007103AA"/>
    <w:rsid w:val="00716531"/>
    <w:rsid w:val="00744570"/>
    <w:rsid w:val="00765174"/>
    <w:rsid w:val="007C3D81"/>
    <w:rsid w:val="00866828"/>
    <w:rsid w:val="00883293"/>
    <w:rsid w:val="008B1BEB"/>
    <w:rsid w:val="00954FF6"/>
    <w:rsid w:val="009C4E9F"/>
    <w:rsid w:val="00A20F40"/>
    <w:rsid w:val="00B37B07"/>
    <w:rsid w:val="00B652C6"/>
    <w:rsid w:val="00B962AF"/>
    <w:rsid w:val="00D25AD6"/>
    <w:rsid w:val="00E21AFE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52A6D81-02AE-496F-8527-6F3355E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E0A5-E02B-4F0B-B8A5-4035046D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9-02-19T11:46:00Z</dcterms:created>
  <dcterms:modified xsi:type="dcterms:W3CDTF">2019-02-27T11:18:00Z</dcterms:modified>
</cp:coreProperties>
</file>